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立体小手工  入门篇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立体小手工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06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